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628B" w14:textId="198A0257" w:rsidR="00A20E39" w:rsidRPr="0077505F" w:rsidRDefault="00BD011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0FE7D" wp14:editId="3F14BC56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AA195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0FE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397AA195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FE24B" wp14:editId="74FF2E72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4244D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616D713" wp14:editId="1545E45F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FE24B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7574244D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616D713" wp14:editId="1545E45F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8A3F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C792BC5" wp14:editId="1F90D3D9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72CB0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96A5FB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0E79C9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07033C4" w14:textId="02422E8D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166A5C">
        <w:rPr>
          <w:sz w:val="32"/>
          <w:szCs w:val="32"/>
        </w:rPr>
        <w:t xml:space="preserve">Boekje </w:t>
      </w:r>
      <w:r w:rsidR="005E4BB2">
        <w:rPr>
          <w:sz w:val="32"/>
          <w:szCs w:val="32"/>
        </w:rPr>
        <w:t xml:space="preserve">Slem </w:t>
      </w:r>
      <w:r w:rsidR="00481240">
        <w:rPr>
          <w:sz w:val="32"/>
          <w:szCs w:val="32"/>
        </w:rPr>
        <w:t>1</w:t>
      </w:r>
      <w:r w:rsidR="008815FD">
        <w:rPr>
          <w:sz w:val="32"/>
          <w:szCs w:val="32"/>
        </w:rPr>
        <w:t>2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6B7E9C13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1A1D8731" w14:textId="77777777" w:rsidR="00B84DA9" w:rsidRPr="0077505F" w:rsidRDefault="00B84DA9" w:rsidP="00B84DA9">
      <w:pPr>
        <w:spacing w:after="0"/>
        <w:jc w:val="center"/>
      </w:pPr>
    </w:p>
    <w:p w14:paraId="73ACC7B5" w14:textId="56DB824B" w:rsidR="004666A4" w:rsidRDefault="004666A4">
      <w:r>
        <w:br w:type="page"/>
      </w:r>
    </w:p>
    <w:p w14:paraId="79D824A9" w14:textId="7DEFA8C8" w:rsidR="00690AD1" w:rsidRDefault="005E4BB2">
      <w:r>
        <w:lastRenderedPageBreak/>
        <w:br/>
      </w:r>
      <w:r>
        <w:br/>
      </w:r>
      <w:r>
        <w:br/>
      </w:r>
      <w:r w:rsidR="008815FD">
        <w:rPr>
          <w:noProof/>
        </w:rPr>
        <w:drawing>
          <wp:inline distT="0" distB="0" distL="0" distR="0" wp14:anchorId="49C6E4EC" wp14:editId="259C72DF">
            <wp:extent cx="3505200" cy="312420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D1186" w14:textId="19F649FA" w:rsidR="005E4BB2" w:rsidRDefault="005E4BB2">
      <w:r>
        <w:br w:type="page"/>
      </w:r>
    </w:p>
    <w:p w14:paraId="526654CD" w14:textId="77777777" w:rsidR="008815FD" w:rsidRDefault="005E4BB2" w:rsidP="008815FD">
      <w:pPr>
        <w:spacing w:after="0"/>
      </w:pPr>
      <w:r>
        <w:lastRenderedPageBreak/>
        <w:br/>
      </w:r>
      <w:r w:rsidR="008815FD">
        <w:t>Na dit prachtige biedverloop zit zuid in 6 klaveren.</w:t>
      </w:r>
    </w:p>
    <w:p w14:paraId="3AD027C5" w14:textId="77777777" w:rsidR="008815FD" w:rsidRDefault="008815FD" w:rsidP="008815FD">
      <w:pPr>
        <w:spacing w:after="0"/>
      </w:pPr>
      <w:r>
        <w:t>Na de open van 1 SA door noord biedt zuid 2 ruiten (1) Jacoby.</w:t>
      </w:r>
    </w:p>
    <w:p w14:paraId="5E928E9A" w14:textId="77777777" w:rsidR="008815FD" w:rsidRDefault="008815FD" w:rsidP="008815FD">
      <w:pPr>
        <w:spacing w:after="0"/>
      </w:pPr>
      <w:r>
        <w:t>Noord is verplicht te antwoorden met 2 harten en nu biedt zuid zijn klaveren.</w:t>
      </w:r>
    </w:p>
    <w:p w14:paraId="37758236" w14:textId="77777777" w:rsidR="008815FD" w:rsidRDefault="008815FD" w:rsidP="008815FD">
      <w:pPr>
        <w:spacing w:after="0"/>
      </w:pPr>
      <w:r>
        <w:t>Na 4 klaveren van noord is het 4 ruiten (2) bod en het 4 schoppen (3) bod controle, waarna noord geen probleem heeft om 6 klaveren te bieden.</w:t>
      </w:r>
    </w:p>
    <w:p w14:paraId="32112A69" w14:textId="77777777" w:rsidR="008815FD" w:rsidRDefault="008815FD" w:rsidP="008815FD">
      <w:pPr>
        <w:spacing w:after="0"/>
      </w:pPr>
      <w:r>
        <w:t>West komt met schoppen 3, naar aan leiding van het uitkomst doublet van oost.</w:t>
      </w:r>
    </w:p>
    <w:p w14:paraId="5794BAFC" w14:textId="77777777" w:rsidR="008815FD" w:rsidRDefault="008815FD" w:rsidP="008815FD">
      <w:pPr>
        <w:spacing w:after="0"/>
      </w:pPr>
      <w:r>
        <w:t>U bent als zuid vertrokken voor de 6 klaveren.</w:t>
      </w:r>
    </w:p>
    <w:p w14:paraId="5A21EDB3" w14:textId="7FD64244" w:rsidR="000401CD" w:rsidRDefault="008815FD" w:rsidP="008815FD">
      <w:pPr>
        <w:spacing w:after="0"/>
      </w:pPr>
      <w:r>
        <w:t>Wat denkt u?</w:t>
      </w:r>
      <w:r w:rsidR="000401CD">
        <w:br w:type="page"/>
      </w:r>
    </w:p>
    <w:p w14:paraId="026D9050" w14:textId="77777777" w:rsidR="001319EE" w:rsidRDefault="001319EE" w:rsidP="000401CD">
      <w:pPr>
        <w:spacing w:after="0"/>
      </w:pPr>
    </w:p>
    <w:p w14:paraId="60836E95" w14:textId="2D362146" w:rsidR="001319EE" w:rsidRDefault="001319EE" w:rsidP="005E4BB2"/>
    <w:p w14:paraId="10A7376D" w14:textId="77777777" w:rsidR="001319EE" w:rsidRDefault="001319EE" w:rsidP="005E4BB2"/>
    <w:p w14:paraId="278DA331" w14:textId="3BF50CDD" w:rsidR="005E4BB2" w:rsidRDefault="008815FD" w:rsidP="005E4BB2">
      <w:r>
        <w:rPr>
          <w:noProof/>
        </w:rPr>
        <w:drawing>
          <wp:inline distT="0" distB="0" distL="0" distR="0" wp14:anchorId="4BD8BEE3" wp14:editId="54682F8D">
            <wp:extent cx="3543300" cy="3116580"/>
            <wp:effectExtent l="0" t="0" r="0" b="762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4637D" w14:textId="77777777" w:rsidR="001319EE" w:rsidRDefault="001319EE" w:rsidP="005E4BB2"/>
    <w:p w14:paraId="7A831888" w14:textId="78E8071F" w:rsidR="005E4BB2" w:rsidRDefault="005E4BB2">
      <w:r>
        <w:br w:type="page"/>
      </w:r>
    </w:p>
    <w:p w14:paraId="5436F635" w14:textId="77777777" w:rsidR="008815FD" w:rsidRDefault="005E4BB2" w:rsidP="008815FD">
      <w:pPr>
        <w:spacing w:after="0"/>
      </w:pPr>
      <w:r>
        <w:lastRenderedPageBreak/>
        <w:br/>
      </w:r>
      <w:r w:rsidR="008815FD">
        <w:t>Nou er moet bij van alles opborrelen?</w:t>
      </w:r>
    </w:p>
    <w:p w14:paraId="5B902F9C" w14:textId="6EC77936" w:rsidR="008815FD" w:rsidRDefault="008815FD" w:rsidP="008815FD">
      <w:pPr>
        <w:spacing w:after="0"/>
      </w:pPr>
      <w:r>
        <w:t>Een van die dingen is, dat wanneer u deze uitkomst niet neemt, west vermoedelijk een introever krijgt. Een ander ding dat moet opborrelen is, dat wanneer u de harten wilt gaan troeven, een van de tegenstanders een singelton harten heeft.</w:t>
      </w:r>
    </w:p>
    <w:p w14:paraId="457F6424" w14:textId="77777777" w:rsidR="008815FD" w:rsidRDefault="008815FD" w:rsidP="008815FD">
      <w:pPr>
        <w:spacing w:after="0"/>
      </w:pPr>
      <w:r>
        <w:t>Kunt u deze problemen overwinnen en toch 6 klaveren maken?</w:t>
      </w:r>
    </w:p>
    <w:p w14:paraId="43318535" w14:textId="77777777" w:rsidR="008815FD" w:rsidRDefault="008815FD" w:rsidP="008815FD">
      <w:pPr>
        <w:spacing w:after="0"/>
      </w:pPr>
      <w:r>
        <w:t>Als u de oplossing ziet, dan maakt u 6 klaveren zonder ook maar een gokje te nemen.</w:t>
      </w:r>
    </w:p>
    <w:p w14:paraId="5DD00AB5" w14:textId="77777777" w:rsidR="008815FD" w:rsidRDefault="008815FD" w:rsidP="008815FD">
      <w:pPr>
        <w:spacing w:after="0"/>
      </w:pPr>
      <w:r>
        <w:t>Hoe?</w:t>
      </w:r>
    </w:p>
    <w:p w14:paraId="1137B466" w14:textId="77777777" w:rsidR="008815FD" w:rsidRDefault="008815FD" w:rsidP="008815FD">
      <w:pPr>
        <w:spacing w:after="0"/>
      </w:pPr>
    </w:p>
    <w:p w14:paraId="21105D16" w14:textId="77777777" w:rsidR="008815FD" w:rsidRDefault="008815FD" w:rsidP="008815FD">
      <w:pPr>
        <w:spacing w:after="0"/>
      </w:pPr>
      <w:r>
        <w:t>En u als zuid vertrekt.</w:t>
      </w:r>
    </w:p>
    <w:p w14:paraId="0BCFD908" w14:textId="77777777" w:rsidR="008815FD" w:rsidRDefault="008815FD" w:rsidP="008815FD">
      <w:pPr>
        <w:spacing w:after="0"/>
      </w:pPr>
      <w:r>
        <w:t>Win de schoppen uitkomst.</w:t>
      </w:r>
    </w:p>
    <w:p w14:paraId="3FC5B8AF" w14:textId="77777777" w:rsidR="008815FD" w:rsidRDefault="008815FD" w:rsidP="008815FD">
      <w:pPr>
        <w:spacing w:after="0"/>
      </w:pPr>
      <w:r>
        <w:t>Speel ruiten 4 naar uw ruiten aas.</w:t>
      </w:r>
    </w:p>
    <w:p w14:paraId="1F4AF4EE" w14:textId="77777777" w:rsidR="008815FD" w:rsidRDefault="008815FD" w:rsidP="008815FD">
      <w:pPr>
        <w:spacing w:after="0"/>
      </w:pPr>
      <w:r>
        <w:t>Nu een kleine klaveren naar de dummy. (west en oost bekennen)</w:t>
      </w:r>
    </w:p>
    <w:p w14:paraId="19A322C2" w14:textId="77777777" w:rsidR="008815FD" w:rsidRDefault="008815FD" w:rsidP="008815FD">
      <w:pPr>
        <w:spacing w:after="0"/>
      </w:pPr>
      <w:r>
        <w:t>Gooi een schoppen af op ruiten heer.</w:t>
      </w:r>
    </w:p>
    <w:p w14:paraId="22792D37" w14:textId="77777777" w:rsidR="008815FD" w:rsidRDefault="008815FD" w:rsidP="008815FD">
      <w:pPr>
        <w:spacing w:after="0"/>
      </w:pPr>
      <w:r>
        <w:t>Troef een ruiten.</w:t>
      </w:r>
    </w:p>
    <w:p w14:paraId="1DC86E6D" w14:textId="77777777" w:rsidR="008815FD" w:rsidRDefault="008815FD" w:rsidP="008815FD">
      <w:pPr>
        <w:spacing w:after="0"/>
      </w:pPr>
      <w:r>
        <w:t>Nu geeft u als zuid een schoppen af.</w:t>
      </w:r>
    </w:p>
    <w:p w14:paraId="2D40FE1A" w14:textId="77777777" w:rsidR="008815FD" w:rsidRDefault="008815FD" w:rsidP="008815FD">
      <w:pPr>
        <w:spacing w:after="0"/>
      </w:pPr>
      <w:r>
        <w:t>En u als zuid, kunt nu een schoppen troeven, en kan hij harten heer als entree gebruiken om de laatste troeven te halen.</w:t>
      </w:r>
    </w:p>
    <w:p w14:paraId="456E27B8" w14:textId="3160EF42" w:rsidR="004666A4" w:rsidRDefault="008815FD" w:rsidP="008815FD">
      <w:pPr>
        <w:spacing w:after="0"/>
      </w:pPr>
      <w:r>
        <w:t>Gaat u met deze hand op avontuur, dan gaat u roemloos ten onder en een boze partner zal u dan vertellen hoe het had gemoeten.</w:t>
      </w:r>
      <w:r w:rsidR="005E4BB2">
        <w:br w:type="page"/>
      </w:r>
    </w:p>
    <w:p w14:paraId="7FDF1BD6" w14:textId="77777777" w:rsidR="000A341D" w:rsidRDefault="000A341D" w:rsidP="000A341D"/>
    <w:p w14:paraId="2D3BCD17" w14:textId="77777777" w:rsidR="000A341D" w:rsidRDefault="000A341D" w:rsidP="000A341D">
      <w:r>
        <w:t>Maak hier uw eigen notities</w:t>
      </w:r>
    </w:p>
    <w:p w14:paraId="6E0C720B" w14:textId="77777777" w:rsidR="000401CD" w:rsidRDefault="004666A4" w:rsidP="000401CD">
      <w:r>
        <w:br w:type="page"/>
      </w:r>
    </w:p>
    <w:p w14:paraId="7B0E059C" w14:textId="77777777" w:rsidR="000401CD" w:rsidRDefault="000401CD" w:rsidP="000401CD"/>
    <w:p w14:paraId="6E800F39" w14:textId="1FD64B28" w:rsidR="000401CD" w:rsidRDefault="000401CD" w:rsidP="000401CD">
      <w:r>
        <w:t>Maak hier uw eigen notities</w:t>
      </w:r>
    </w:p>
    <w:p w14:paraId="6C3F19F0" w14:textId="41D4E808" w:rsidR="000401CD" w:rsidRDefault="000401CD">
      <w:r>
        <w:br w:type="page"/>
      </w:r>
    </w:p>
    <w:p w14:paraId="4CD00A4F" w14:textId="77777777" w:rsidR="004666A4" w:rsidRDefault="004666A4"/>
    <w:p w14:paraId="08F40BBB" w14:textId="77777777" w:rsidR="00E273C4" w:rsidRDefault="00E273C4" w:rsidP="00E273C4">
      <w:pPr>
        <w:spacing w:after="0"/>
      </w:pPr>
      <w:r>
        <w:t>Een slem boekje. Het eerste gemaakt in mei 2021.</w:t>
      </w:r>
      <w:r>
        <w:br/>
        <w:t xml:space="preserve">Ik bij mij er goed van bewust, dat er vaak meer wegen naar Rome leiden. </w:t>
      </w:r>
      <w:r>
        <w:br/>
        <w:t xml:space="preserve">Dus zou u een andere en of betere oplossing hebben: </w:t>
      </w:r>
      <w:proofErr w:type="spellStart"/>
      <w:r>
        <w:t>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it.</w:t>
      </w:r>
      <w:r>
        <w:br/>
        <w:t xml:space="preserve">Geen probleem. Maak hier dan een notitie van, plaats die op de lege pagina’s en doe hetzelfde als dat ik doe. </w:t>
      </w:r>
      <w:r>
        <w:br/>
        <w:t>Deel het met iedereen die het wil weten.</w:t>
      </w:r>
      <w:r>
        <w:br/>
      </w:r>
      <w:r>
        <w:br/>
        <w:t>Het gaat om het plezier in het spel.</w:t>
      </w:r>
      <w:r>
        <w:br/>
        <w:t>Niet om een gelijk te halen.</w:t>
      </w:r>
      <w:r>
        <w:br/>
      </w:r>
      <w:r>
        <w:br/>
        <w:t>Dus veel plezier met het oplossen van de slems.</w:t>
      </w:r>
    </w:p>
    <w:p w14:paraId="1572CC7E" w14:textId="77777777" w:rsidR="00E273C4" w:rsidRDefault="00E273C4" w:rsidP="00E273C4">
      <w:pPr>
        <w:spacing w:after="0"/>
      </w:pPr>
    </w:p>
    <w:p w14:paraId="701BC328" w14:textId="77777777" w:rsidR="00E273C4" w:rsidRDefault="00E273C4" w:rsidP="00E273C4">
      <w:pPr>
        <w:spacing w:after="0"/>
      </w:pPr>
      <w:r>
        <w:t>Thijs Op het Roodt</w:t>
      </w:r>
      <w:r>
        <w:br/>
      </w:r>
      <w:r>
        <w:br/>
        <w:t xml:space="preserve">Niet alleen spellen en boekjes maker, maar ook maker van: </w:t>
      </w:r>
      <w:r>
        <w:br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302"/>
      </w:tblGrid>
      <w:tr w:rsidR="00E273C4" w14:paraId="55337242" w14:textId="77777777" w:rsidTr="00E273C4">
        <w:tc>
          <w:tcPr>
            <w:tcW w:w="1271" w:type="dxa"/>
            <w:hideMark/>
          </w:tcPr>
          <w:p w14:paraId="741AB703" w14:textId="13F16627" w:rsidR="00E273C4" w:rsidRDefault="00E273C4">
            <w:r>
              <w:rPr>
                <w:noProof/>
              </w:rPr>
              <w:drawing>
                <wp:inline distT="0" distB="0" distL="0" distR="0" wp14:anchorId="08D7BCE7" wp14:editId="49AD2F03">
                  <wp:extent cx="533400" cy="609600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3FEBD411" w14:textId="77777777" w:rsidR="00E273C4" w:rsidRDefault="00E273C4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>Bridge Office Resultaten 6</w:t>
            </w:r>
          </w:p>
        </w:tc>
      </w:tr>
      <w:tr w:rsidR="00E273C4" w14:paraId="2717E3FC" w14:textId="77777777" w:rsidTr="00E273C4">
        <w:tc>
          <w:tcPr>
            <w:tcW w:w="1271" w:type="dxa"/>
            <w:hideMark/>
          </w:tcPr>
          <w:p w14:paraId="31B31EE6" w14:textId="1073FBD0" w:rsidR="00E273C4" w:rsidRDefault="00E273C4">
            <w:r>
              <w:rPr>
                <w:noProof/>
              </w:rPr>
              <w:drawing>
                <wp:inline distT="0" distB="0" distL="0" distR="0" wp14:anchorId="5776AB67" wp14:editId="41631045">
                  <wp:extent cx="533400" cy="609600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3FB53DFD" w14:textId="77777777" w:rsidR="00E273C4" w:rsidRDefault="00E273C4"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>Bridge Office KenT</w:t>
            </w:r>
          </w:p>
        </w:tc>
      </w:tr>
      <w:tr w:rsidR="00E273C4" w14:paraId="6AFA33A0" w14:textId="77777777" w:rsidTr="00E273C4">
        <w:tc>
          <w:tcPr>
            <w:tcW w:w="1271" w:type="dxa"/>
            <w:hideMark/>
          </w:tcPr>
          <w:p w14:paraId="5A92028D" w14:textId="13827DAF" w:rsidR="00E273C4" w:rsidRDefault="00E273C4">
            <w:r>
              <w:rPr>
                <w:noProof/>
              </w:rPr>
              <w:drawing>
                <wp:inline distT="0" distB="0" distL="0" distR="0" wp14:anchorId="7E9A852D" wp14:editId="1F6C298B">
                  <wp:extent cx="533400" cy="609600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2E78CA6B" w14:textId="77777777" w:rsidR="00E273C4" w:rsidRDefault="00E273C4"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>Bridge Office MBMP</w:t>
            </w:r>
          </w:p>
        </w:tc>
      </w:tr>
    </w:tbl>
    <w:p w14:paraId="0B256DA1" w14:textId="4EDCD4AC" w:rsidR="00976579" w:rsidRPr="0077505F" w:rsidRDefault="00976579" w:rsidP="00E273C4"/>
    <w:sectPr w:rsidR="00976579" w:rsidRPr="0077505F" w:rsidSect="00BE0B4B">
      <w:headerReference w:type="default" r:id="rId12"/>
      <w:footerReference w:type="default" r:id="rId13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34FD3" w14:textId="77777777" w:rsidR="00633F7D" w:rsidRDefault="00633F7D" w:rsidP="0039069D">
      <w:pPr>
        <w:spacing w:after="0" w:line="240" w:lineRule="auto"/>
      </w:pPr>
      <w:r>
        <w:separator/>
      </w:r>
    </w:p>
  </w:endnote>
  <w:endnote w:type="continuationSeparator" w:id="0">
    <w:p w14:paraId="19960B23" w14:textId="77777777" w:rsidR="00633F7D" w:rsidRDefault="00633F7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FBF82A2" w14:textId="77777777" w:rsidR="002D1D48" w:rsidRDefault="00455E8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1034BB5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F9D7E" w14:textId="77777777" w:rsidR="00633F7D" w:rsidRDefault="00633F7D" w:rsidP="0039069D">
      <w:pPr>
        <w:spacing w:after="0" w:line="240" w:lineRule="auto"/>
      </w:pPr>
      <w:r>
        <w:separator/>
      </w:r>
    </w:p>
  </w:footnote>
  <w:footnote w:type="continuationSeparator" w:id="0">
    <w:p w14:paraId="04CFD665" w14:textId="77777777" w:rsidR="00633F7D" w:rsidRDefault="00633F7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6CC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25CA081" wp14:editId="16864E68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D122E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01CD"/>
    <w:rsid w:val="0005601E"/>
    <w:rsid w:val="00062CD8"/>
    <w:rsid w:val="00067EE3"/>
    <w:rsid w:val="00067F8A"/>
    <w:rsid w:val="000779A1"/>
    <w:rsid w:val="000A1233"/>
    <w:rsid w:val="000A341D"/>
    <w:rsid w:val="000B0942"/>
    <w:rsid w:val="000B14DA"/>
    <w:rsid w:val="000C2D60"/>
    <w:rsid w:val="000C6204"/>
    <w:rsid w:val="000D4C2F"/>
    <w:rsid w:val="000D6E1B"/>
    <w:rsid w:val="000F2975"/>
    <w:rsid w:val="000F76F9"/>
    <w:rsid w:val="001143E1"/>
    <w:rsid w:val="00123677"/>
    <w:rsid w:val="00126463"/>
    <w:rsid w:val="00130481"/>
    <w:rsid w:val="001319EE"/>
    <w:rsid w:val="00142A44"/>
    <w:rsid w:val="001435AC"/>
    <w:rsid w:val="0015012E"/>
    <w:rsid w:val="0015514E"/>
    <w:rsid w:val="00166A5C"/>
    <w:rsid w:val="001755B6"/>
    <w:rsid w:val="001774E6"/>
    <w:rsid w:val="001A5DBB"/>
    <w:rsid w:val="001B57ED"/>
    <w:rsid w:val="001B6677"/>
    <w:rsid w:val="001C30AB"/>
    <w:rsid w:val="001C4E12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A3286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37B50"/>
    <w:rsid w:val="00364B77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02F3"/>
    <w:rsid w:val="00423B18"/>
    <w:rsid w:val="00450722"/>
    <w:rsid w:val="00455E84"/>
    <w:rsid w:val="00466600"/>
    <w:rsid w:val="004666A4"/>
    <w:rsid w:val="0048124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BB2"/>
    <w:rsid w:val="006009D3"/>
    <w:rsid w:val="00620D6B"/>
    <w:rsid w:val="00623FD5"/>
    <w:rsid w:val="00633543"/>
    <w:rsid w:val="00633F7D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D0473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209"/>
    <w:rsid w:val="00861EDD"/>
    <w:rsid w:val="008665A3"/>
    <w:rsid w:val="00880E56"/>
    <w:rsid w:val="008815FD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71888"/>
    <w:rsid w:val="00976579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D011A"/>
    <w:rsid w:val="00BE0B4B"/>
    <w:rsid w:val="00BE6F8F"/>
    <w:rsid w:val="00BF1B66"/>
    <w:rsid w:val="00C0305E"/>
    <w:rsid w:val="00C076CB"/>
    <w:rsid w:val="00C30FF6"/>
    <w:rsid w:val="00C411F0"/>
    <w:rsid w:val="00C4674A"/>
    <w:rsid w:val="00C54F04"/>
    <w:rsid w:val="00C935D6"/>
    <w:rsid w:val="00C936D6"/>
    <w:rsid w:val="00CA2246"/>
    <w:rsid w:val="00CC282D"/>
    <w:rsid w:val="00CC4432"/>
    <w:rsid w:val="00CC5FA8"/>
    <w:rsid w:val="00CE1215"/>
    <w:rsid w:val="00D46D5B"/>
    <w:rsid w:val="00D61734"/>
    <w:rsid w:val="00D63595"/>
    <w:rsid w:val="00D74CB4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273C4"/>
    <w:rsid w:val="00E41765"/>
    <w:rsid w:val="00E45F8C"/>
    <w:rsid w:val="00E46826"/>
    <w:rsid w:val="00E8034C"/>
    <w:rsid w:val="00E80C4D"/>
    <w:rsid w:val="00E85506"/>
    <w:rsid w:val="00E94DFF"/>
    <w:rsid w:val="00E96AD7"/>
    <w:rsid w:val="00E97E6E"/>
    <w:rsid w:val="00EB2B18"/>
    <w:rsid w:val="00EC2D17"/>
    <w:rsid w:val="00EE06A8"/>
    <w:rsid w:val="00EF1A44"/>
    <w:rsid w:val="00EF734F"/>
    <w:rsid w:val="00F22D98"/>
    <w:rsid w:val="00F768B6"/>
    <w:rsid w:val="00F94271"/>
    <w:rsid w:val="00FD0CDE"/>
    <w:rsid w:val="00FD3E9A"/>
    <w:rsid w:val="00FD5034"/>
    <w:rsid w:val="00FE4C1E"/>
    <w:rsid w:val="00FE54C3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B4808"/>
  <w15:docId w15:val="{0DCFF47F-4070-4512-9473-E682966F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2</cp:revision>
  <cp:lastPrinted>2021-05-24T11:44:00Z</cp:lastPrinted>
  <dcterms:created xsi:type="dcterms:W3CDTF">2021-05-24T09:36:00Z</dcterms:created>
  <dcterms:modified xsi:type="dcterms:W3CDTF">2021-05-24T15:28:00Z</dcterms:modified>
</cp:coreProperties>
</file>